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3675"/>
        <w:gridCol w:w="4253"/>
      </w:tblGrid>
      <w:tr w:rsidR="003D5F36" w:rsidTr="009035A8">
        <w:trPr>
          <w:trHeight w:val="1552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5F36" w:rsidRDefault="003D5F36" w:rsidP="003D5F36">
            <w:pPr>
              <w:ind w:right="601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6739" w:rsidRDefault="00A96739" w:rsidP="00683344">
            <w:pPr>
              <w:ind w:left="175" w:right="601"/>
            </w:pPr>
          </w:p>
          <w:p w:rsidR="003D5F36" w:rsidRPr="003D5F36" w:rsidRDefault="003D5F36" w:rsidP="00683344">
            <w:pPr>
              <w:ind w:left="175" w:right="601"/>
            </w:pPr>
            <w:r w:rsidRPr="003D5F36">
              <w:t>Директору БОУ ДО</w:t>
            </w:r>
          </w:p>
          <w:p w:rsidR="00F6338E" w:rsidRDefault="003D5F36" w:rsidP="00F6338E">
            <w:pPr>
              <w:ind w:left="175"/>
            </w:pPr>
            <w:r w:rsidRPr="003D5F36">
              <w:t>«Детская школа искусств 13»</w:t>
            </w:r>
            <w:r w:rsidR="00F6338E">
              <w:t xml:space="preserve"> </w:t>
            </w:r>
          </w:p>
          <w:p w:rsidR="003D5F36" w:rsidRPr="003D5F36" w:rsidRDefault="003D5F36" w:rsidP="00F6338E">
            <w:pPr>
              <w:ind w:left="175"/>
            </w:pPr>
            <w:r w:rsidRPr="003D5F36">
              <w:t>г. Омска</w:t>
            </w:r>
          </w:p>
          <w:p w:rsidR="003D5F36" w:rsidRPr="003D5F36" w:rsidRDefault="003D5F36" w:rsidP="00683344">
            <w:pPr>
              <w:ind w:left="175" w:right="601"/>
            </w:pPr>
            <w:proofErr w:type="spellStart"/>
            <w:r w:rsidRPr="003D5F36">
              <w:t>Пусеп</w:t>
            </w:r>
            <w:proofErr w:type="spellEnd"/>
            <w:r w:rsidRPr="003D5F36">
              <w:t xml:space="preserve"> Елене Николаевне</w:t>
            </w:r>
          </w:p>
          <w:p w:rsidR="003D5F36" w:rsidRDefault="003D5F36" w:rsidP="000C4FC4">
            <w:pPr>
              <w:ind w:left="175" w:right="33"/>
            </w:pPr>
            <w:r w:rsidRPr="003D5F36">
              <w:t>от ___________________</w:t>
            </w:r>
            <w:r w:rsidR="00683344">
              <w:t>____</w:t>
            </w:r>
          </w:p>
        </w:tc>
      </w:tr>
      <w:tr w:rsidR="003D5F36" w:rsidTr="009035A8">
        <w:trPr>
          <w:trHeight w:val="8220"/>
        </w:trPr>
        <w:tc>
          <w:tcPr>
            <w:tcW w:w="7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F" w:rsidRDefault="00F4227F" w:rsidP="00F6338E">
            <w:pPr>
              <w:spacing w:line="276" w:lineRule="auto"/>
              <w:ind w:left="171"/>
              <w:jc w:val="center"/>
              <w:rPr>
                <w:b/>
                <w:bCs/>
                <w:sz w:val="28"/>
                <w:szCs w:val="28"/>
              </w:rPr>
            </w:pPr>
          </w:p>
          <w:p w:rsidR="00FD0E79" w:rsidRDefault="00FD0E79" w:rsidP="00F6338E">
            <w:pPr>
              <w:spacing w:line="276" w:lineRule="auto"/>
              <w:ind w:left="171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D5F36">
              <w:rPr>
                <w:b/>
                <w:bCs/>
                <w:sz w:val="28"/>
                <w:szCs w:val="28"/>
              </w:rPr>
              <w:t>ЗАЯВЛЕНИЕ</w:t>
            </w:r>
          </w:p>
          <w:p w:rsidR="00FD0E79" w:rsidRPr="0097234F" w:rsidRDefault="00FD0E79" w:rsidP="009035A8">
            <w:pPr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 xml:space="preserve">Прошу принять в число учащихся детской школы искусств № 13 </w:t>
            </w:r>
          </w:p>
          <w:p w:rsidR="00FD0E79" w:rsidRPr="00561B06" w:rsidRDefault="00FD0E79" w:rsidP="009035A8">
            <w:pPr>
              <w:spacing w:line="276" w:lineRule="auto"/>
              <w:ind w:left="171" w:firstLine="420"/>
              <w:rPr>
                <w:sz w:val="22"/>
                <w:szCs w:val="22"/>
                <w:u w:val="single"/>
              </w:rPr>
            </w:pPr>
            <w:r w:rsidRPr="0097234F">
              <w:rPr>
                <w:sz w:val="22"/>
                <w:szCs w:val="22"/>
              </w:rPr>
              <w:t xml:space="preserve">на </w:t>
            </w:r>
            <w:r w:rsidR="00561B06">
              <w:rPr>
                <w:sz w:val="22"/>
                <w:szCs w:val="22"/>
              </w:rPr>
              <w:t xml:space="preserve">   ______</w:t>
            </w:r>
            <w:r w:rsidR="00561B06" w:rsidRPr="00561B06">
              <w:rPr>
                <w:sz w:val="22"/>
                <w:szCs w:val="22"/>
                <w:u w:val="single"/>
              </w:rPr>
              <w:t>ЭСТЕТИЧЕСКОЕ ОТДЕЛЕНИЕ</w:t>
            </w:r>
            <w:r w:rsidR="00561B06">
              <w:rPr>
                <w:sz w:val="22"/>
                <w:szCs w:val="22"/>
                <w:u w:val="single"/>
              </w:rPr>
              <w:t>_____________________</w:t>
            </w:r>
          </w:p>
          <w:p w:rsidR="00FD0E79" w:rsidRPr="0097234F" w:rsidRDefault="00FD0E79" w:rsidP="009035A8">
            <w:pPr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 xml:space="preserve">моего сына (дочь) </w:t>
            </w:r>
          </w:p>
          <w:p w:rsidR="00FD0E79" w:rsidRPr="0097234F" w:rsidRDefault="00FD0E79" w:rsidP="009035A8">
            <w:pPr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Фамилия ребенка 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__</w:t>
            </w:r>
          </w:p>
          <w:p w:rsidR="00FD0E79" w:rsidRPr="0097234F" w:rsidRDefault="00FD0E79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Имя, отчество 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_</w:t>
            </w:r>
          </w:p>
          <w:p w:rsidR="00FD0E79" w:rsidRPr="0097234F" w:rsidRDefault="00FD0E79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Год, месяц и число рождения 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</w:t>
            </w:r>
          </w:p>
          <w:p w:rsidR="00FD0E79" w:rsidRPr="0097234F" w:rsidRDefault="00FD0E79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Адрес ___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561B06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№ _____________________________</w:t>
            </w:r>
            <w:r w:rsidR="00FD0E79" w:rsidRPr="0097234F">
              <w:rPr>
                <w:sz w:val="22"/>
                <w:szCs w:val="22"/>
              </w:rPr>
              <w:t>____________</w:t>
            </w:r>
            <w:r w:rsidR="00FD0E79">
              <w:rPr>
                <w:sz w:val="22"/>
                <w:szCs w:val="22"/>
              </w:rPr>
              <w:t>____</w:t>
            </w:r>
          </w:p>
          <w:p w:rsidR="00FD0E79" w:rsidRDefault="00561B06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jc w:val="both"/>
              <w:rPr>
                <w:bCs/>
                <w:sz w:val="22"/>
                <w:szCs w:val="22"/>
              </w:rPr>
            </w:pPr>
            <w:r w:rsidRPr="00561B06">
              <w:rPr>
                <w:bCs/>
                <w:sz w:val="22"/>
                <w:szCs w:val="22"/>
              </w:rPr>
              <w:t>Наличие первоначальных навыков</w:t>
            </w:r>
            <w:r>
              <w:rPr>
                <w:bCs/>
                <w:sz w:val="22"/>
                <w:szCs w:val="22"/>
              </w:rPr>
              <w:t xml:space="preserve"> чтения (для 6-летних детей):</w:t>
            </w:r>
          </w:p>
          <w:p w:rsidR="00561B06" w:rsidRPr="00561B06" w:rsidRDefault="00561B06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ние букв, складывание слогов (нужное подчеркнуть)</w:t>
            </w:r>
          </w:p>
          <w:p w:rsidR="00FD0E79" w:rsidRPr="0097234F" w:rsidRDefault="00FD0E79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jc w:val="center"/>
              <w:rPr>
                <w:b/>
                <w:bCs/>
                <w:sz w:val="22"/>
                <w:szCs w:val="22"/>
              </w:rPr>
            </w:pPr>
            <w:r w:rsidRPr="0097234F">
              <w:rPr>
                <w:b/>
                <w:bCs/>
                <w:sz w:val="22"/>
                <w:szCs w:val="22"/>
              </w:rPr>
              <w:t>Сведения о родителях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  <w:u w:val="single"/>
              </w:rPr>
              <w:t>Мать</w:t>
            </w:r>
            <w:r w:rsidRPr="0097234F">
              <w:rPr>
                <w:sz w:val="22"/>
                <w:szCs w:val="22"/>
              </w:rPr>
              <w:t>: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Фамилия 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 xml:space="preserve">__ 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Имя, отчество 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Место работы 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Занимаемая должность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516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Телефон домашний _____________</w:t>
            </w:r>
            <w:r>
              <w:rPr>
                <w:sz w:val="22"/>
                <w:szCs w:val="22"/>
              </w:rPr>
              <w:t>__</w:t>
            </w:r>
            <w:r w:rsidRPr="0097234F">
              <w:rPr>
                <w:sz w:val="22"/>
                <w:szCs w:val="22"/>
              </w:rPr>
              <w:t>_ служебный_______</w:t>
            </w:r>
            <w:r>
              <w:rPr>
                <w:sz w:val="22"/>
                <w:szCs w:val="22"/>
              </w:rPr>
              <w:t>__</w:t>
            </w:r>
            <w:r w:rsidRPr="0097234F">
              <w:rPr>
                <w:sz w:val="22"/>
                <w:szCs w:val="22"/>
              </w:rPr>
              <w:t>____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Мобильный 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Электронный адрес 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  <w:u w:val="single"/>
              </w:rPr>
            </w:pP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  <w:u w:val="single"/>
              </w:rPr>
              <w:t>Отец</w:t>
            </w:r>
            <w:r w:rsidRPr="0097234F">
              <w:rPr>
                <w:sz w:val="22"/>
                <w:szCs w:val="22"/>
              </w:rPr>
              <w:t>: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Фамилия ____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Имя, отчество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Место работы _________________________________________</w:t>
            </w:r>
            <w:r>
              <w:rPr>
                <w:sz w:val="22"/>
                <w:szCs w:val="22"/>
              </w:rPr>
              <w:t>___</w:t>
            </w:r>
            <w:r w:rsidRPr="0097234F">
              <w:rPr>
                <w:sz w:val="22"/>
                <w:szCs w:val="22"/>
              </w:rPr>
              <w:t>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Занимаемая должность_________________________________</w:t>
            </w:r>
            <w:r>
              <w:rPr>
                <w:sz w:val="22"/>
                <w:szCs w:val="22"/>
              </w:rPr>
              <w:t>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516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Телефон домашний_____________</w:t>
            </w:r>
            <w:r>
              <w:rPr>
                <w:sz w:val="22"/>
                <w:szCs w:val="22"/>
              </w:rPr>
              <w:t>_</w:t>
            </w:r>
            <w:r w:rsidRPr="0097234F">
              <w:rPr>
                <w:sz w:val="22"/>
                <w:szCs w:val="22"/>
              </w:rPr>
              <w:t>__ служебный ____</w:t>
            </w:r>
            <w:r>
              <w:rPr>
                <w:sz w:val="22"/>
                <w:szCs w:val="22"/>
              </w:rPr>
              <w:t>__</w:t>
            </w:r>
            <w:r w:rsidRPr="0097234F">
              <w:rPr>
                <w:sz w:val="22"/>
                <w:szCs w:val="22"/>
              </w:rPr>
              <w:t>________</w:t>
            </w:r>
          </w:p>
          <w:p w:rsidR="00FD0E79" w:rsidRPr="0097234F" w:rsidRDefault="00FD0E79" w:rsidP="009035A8">
            <w:pPr>
              <w:tabs>
                <w:tab w:val="left" w:pos="72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Мобильный _________________________________________</w:t>
            </w:r>
            <w:r>
              <w:rPr>
                <w:sz w:val="22"/>
                <w:szCs w:val="22"/>
              </w:rPr>
              <w:t>___</w:t>
            </w:r>
            <w:r w:rsidRPr="0097234F">
              <w:rPr>
                <w:sz w:val="22"/>
                <w:szCs w:val="22"/>
              </w:rPr>
              <w:t>___</w:t>
            </w:r>
          </w:p>
          <w:p w:rsidR="00FD0E79" w:rsidRPr="0097234F" w:rsidRDefault="00FD0E79" w:rsidP="009035A8">
            <w:pPr>
              <w:tabs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>Электронный. адрес ___________________________________</w:t>
            </w:r>
            <w:r>
              <w:rPr>
                <w:sz w:val="22"/>
                <w:szCs w:val="22"/>
              </w:rPr>
              <w:t>___</w:t>
            </w:r>
            <w:r w:rsidRPr="0097234F">
              <w:rPr>
                <w:sz w:val="22"/>
                <w:szCs w:val="22"/>
              </w:rPr>
              <w:t>__</w:t>
            </w:r>
          </w:p>
          <w:p w:rsidR="00FD0E79" w:rsidRPr="0097234F" w:rsidRDefault="00FD0E79" w:rsidP="009035A8">
            <w:pPr>
              <w:tabs>
                <w:tab w:val="left" w:pos="1320"/>
                <w:tab w:val="left" w:leader="underscore" w:pos="3480"/>
                <w:tab w:val="left" w:pos="360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 xml:space="preserve">                                         </w:t>
            </w:r>
          </w:p>
          <w:p w:rsidR="00FD0E79" w:rsidRPr="0097234F" w:rsidRDefault="00FD0E79" w:rsidP="009035A8">
            <w:pPr>
              <w:tabs>
                <w:tab w:val="left" w:pos="1320"/>
                <w:tab w:val="left" w:leader="underscore" w:pos="3480"/>
                <w:tab w:val="left" w:pos="3600"/>
                <w:tab w:val="left" w:leader="underscore" w:pos="7440"/>
              </w:tabs>
              <w:spacing w:line="276" w:lineRule="auto"/>
              <w:ind w:left="171" w:firstLine="420"/>
              <w:rPr>
                <w:sz w:val="22"/>
                <w:szCs w:val="22"/>
              </w:rPr>
            </w:pPr>
            <w:r w:rsidRPr="0097234F">
              <w:rPr>
                <w:sz w:val="22"/>
                <w:szCs w:val="22"/>
              </w:rPr>
              <w:t xml:space="preserve"> </w:t>
            </w:r>
            <w:proofErr w:type="gramStart"/>
            <w:r w:rsidRPr="0097234F">
              <w:rPr>
                <w:sz w:val="22"/>
                <w:szCs w:val="22"/>
              </w:rPr>
              <w:t>Дата  _</w:t>
            </w:r>
            <w:proofErr w:type="gramEnd"/>
            <w:r w:rsidRPr="0097234F">
              <w:rPr>
                <w:sz w:val="22"/>
                <w:szCs w:val="22"/>
              </w:rPr>
              <w:t>________________     Подпись __________________</w:t>
            </w:r>
            <w:r>
              <w:rPr>
                <w:sz w:val="22"/>
                <w:szCs w:val="22"/>
              </w:rPr>
              <w:t>____</w:t>
            </w:r>
            <w:r w:rsidRPr="0097234F">
              <w:rPr>
                <w:sz w:val="22"/>
                <w:szCs w:val="22"/>
              </w:rPr>
              <w:t>___</w:t>
            </w:r>
          </w:p>
          <w:p w:rsidR="003D5F36" w:rsidRPr="003D5F36" w:rsidRDefault="003D5F36" w:rsidP="00F6338E">
            <w:pPr>
              <w:spacing w:line="276" w:lineRule="auto"/>
            </w:pPr>
          </w:p>
        </w:tc>
      </w:tr>
    </w:tbl>
    <w:p w:rsidR="000E6708" w:rsidRDefault="000E6708" w:rsidP="00F6338E">
      <w:pPr>
        <w:spacing w:line="276" w:lineRule="auto"/>
      </w:pPr>
    </w:p>
    <w:sectPr w:rsidR="000E6708" w:rsidSect="00F6338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5E"/>
    <w:rsid w:val="000C4FC4"/>
    <w:rsid w:val="000E6708"/>
    <w:rsid w:val="003A0D62"/>
    <w:rsid w:val="003D5F36"/>
    <w:rsid w:val="00561B06"/>
    <w:rsid w:val="00683344"/>
    <w:rsid w:val="009035A8"/>
    <w:rsid w:val="00A96739"/>
    <w:rsid w:val="00E3535E"/>
    <w:rsid w:val="00F4227F"/>
    <w:rsid w:val="00F6338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D7332-CC0B-46E7-9918-89C9B3D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2791-32EC-4AAE-BBB6-E5AC2A87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0-08-18T16:49:00Z</dcterms:created>
  <dcterms:modified xsi:type="dcterms:W3CDTF">2020-08-24T11:13:00Z</dcterms:modified>
</cp:coreProperties>
</file>